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1519E1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1519E1">
        <w:rPr>
          <w:b/>
        </w:rPr>
        <w:t xml:space="preserve"> </w:t>
      </w:r>
      <w:r w:rsidR="009C4726" w:rsidRPr="009C4726">
        <w:rPr>
          <w:b/>
        </w:rPr>
        <w:t>направленных в ___</w:t>
      </w:r>
      <w:proofErr w:type="spellStart"/>
      <w:r w:rsidR="00C240D3">
        <w:rPr>
          <w:b/>
        </w:rPr>
        <w:t>Мурманскстате</w:t>
      </w:r>
      <w:proofErr w:type="spellEnd"/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836919">
        <w:rPr>
          <w:b/>
        </w:rPr>
        <w:t>2</w:t>
      </w:r>
      <w:r w:rsidR="00504A57">
        <w:rPr>
          <w:b/>
        </w:rPr>
        <w:t xml:space="preserve"> квартале 2020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EF5348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975B68">
        <w:t>инений (далее - обращения) -</w:t>
      </w:r>
      <w:r w:rsidR="00EF5348">
        <w:t xml:space="preserve"> </w:t>
      </w:r>
      <w:r w:rsidR="000F108D">
        <w:t>76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576F29" w:rsidP="00086B22">
      <w:r>
        <w:t>а</w:t>
      </w:r>
      <w:r w:rsidR="00836919">
        <w:t>п</w:t>
      </w:r>
      <w:r>
        <w:t>р</w:t>
      </w:r>
      <w:r w:rsidR="00836919">
        <w:t>ел</w:t>
      </w:r>
      <w:r>
        <w:t>ь</w:t>
      </w:r>
      <w:r w:rsidR="00EF5348">
        <w:t xml:space="preserve"> - </w:t>
      </w:r>
      <w:r w:rsidR="00836919">
        <w:t>26</w:t>
      </w:r>
      <w:r w:rsidR="00086B22">
        <w:t>;</w:t>
      </w:r>
    </w:p>
    <w:p w:rsidR="00086B22" w:rsidRDefault="00836919" w:rsidP="00086B22">
      <w:r>
        <w:t>май</w:t>
      </w:r>
      <w:r w:rsidR="00EF5348">
        <w:t xml:space="preserve"> - </w:t>
      </w:r>
      <w:r>
        <w:t>22</w:t>
      </w:r>
      <w:r w:rsidR="00086B22">
        <w:t>;</w:t>
      </w:r>
    </w:p>
    <w:p w:rsidR="009C4726" w:rsidRDefault="00836919" w:rsidP="00086B22">
      <w:r>
        <w:t xml:space="preserve">июнь </w:t>
      </w:r>
      <w:r w:rsidR="00086B22">
        <w:t>-</w:t>
      </w:r>
      <w:r w:rsidR="00EF5348">
        <w:t xml:space="preserve"> </w:t>
      </w:r>
      <w:r>
        <w:t>2</w:t>
      </w:r>
      <w:r w:rsidR="00EF5348">
        <w:t>8</w:t>
      </w:r>
      <w:r w:rsidR="00B7019F">
        <w:t>;</w:t>
      </w:r>
    </w:p>
    <w:p w:rsidR="00B7019F" w:rsidRDefault="00B7019F" w:rsidP="00086B22">
      <w:r>
        <w:rPr>
          <w:lang w:val="en-US"/>
        </w:rPr>
        <w:t>I</w:t>
      </w:r>
      <w:r w:rsidR="00836919">
        <w:rPr>
          <w:lang w:val="en-US"/>
        </w:rPr>
        <w:t>I</w:t>
      </w:r>
      <w:r w:rsidR="0046320F">
        <w:t xml:space="preserve"> </w:t>
      </w:r>
      <w:proofErr w:type="gramStart"/>
      <w:r w:rsidR="007B1B33">
        <w:t xml:space="preserve">квартал </w:t>
      </w:r>
      <w:r w:rsidR="0046320F">
        <w:t xml:space="preserve"> </w:t>
      </w:r>
      <w:r w:rsidR="007B1B33">
        <w:t>года</w:t>
      </w:r>
      <w:proofErr w:type="gramEnd"/>
      <w:r w:rsidR="007B1B33">
        <w:t xml:space="preserve"> </w:t>
      </w:r>
      <w:r w:rsidR="00A76A6F">
        <w:t>–</w:t>
      </w:r>
      <w:r w:rsidR="00836919">
        <w:t xml:space="preserve"> 7</w:t>
      </w:r>
      <w:r w:rsidR="00EC64A4">
        <w:t>6</w:t>
      </w:r>
      <w:r w:rsidR="00836919">
        <w:t xml:space="preserve">, </w:t>
      </w:r>
      <w:r w:rsidR="00EF5348">
        <w:t xml:space="preserve">что на </w:t>
      </w:r>
      <w:r w:rsidR="00EC64A4">
        <w:t>26</w:t>
      </w:r>
      <w:r w:rsidR="00EF5348">
        <w:t>,</w:t>
      </w:r>
      <w:r w:rsidR="00EC64A4">
        <w:t>2</w:t>
      </w:r>
      <w:r w:rsidR="00975B68">
        <w:t xml:space="preserve">% </w:t>
      </w:r>
      <w:r w:rsidR="00EC64A4">
        <w:t>мен</w:t>
      </w:r>
      <w:r w:rsidR="00A76A6F">
        <w:t xml:space="preserve">ьше, чем в </w:t>
      </w:r>
      <w:r w:rsidR="00F74511">
        <w:rPr>
          <w:lang w:val="en-US"/>
        </w:rPr>
        <w:t>I</w:t>
      </w:r>
      <w:r w:rsidR="00836919">
        <w:t xml:space="preserve"> </w:t>
      </w:r>
      <w:r w:rsidR="00504A57">
        <w:t>квартале 20</w:t>
      </w:r>
      <w:r w:rsidR="00836919">
        <w:t>20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EF5348">
        <w:t xml:space="preserve"> </w:t>
      </w:r>
      <w:r w:rsidR="00836919">
        <w:t>29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9E6ADA">
        <w:t>0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EF5348" w:rsidP="009C4726">
      <w:r>
        <w:t xml:space="preserve">запросы информации – </w:t>
      </w:r>
      <w:r w:rsidR="00836919">
        <w:t>47</w:t>
      </w:r>
      <w:r w:rsidR="00975B68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836919">
        <w:t>0</w:t>
      </w:r>
      <w:r w:rsidR="005601FB">
        <w:t xml:space="preserve">, </w:t>
      </w:r>
    </w:p>
    <w:p w:rsidR="00F648CD" w:rsidRDefault="00C240D3" w:rsidP="009C4726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:rsidR="001A540B" w:rsidRDefault="001A540B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 xml:space="preserve">оссийской Федерации </w:t>
      </w:r>
      <w:r w:rsidR="00836919">
        <w:t>–</w:t>
      </w:r>
      <w:r w:rsidR="00FE2B15">
        <w:t xml:space="preserve"> 0</w:t>
      </w:r>
      <w:r w:rsidR="00836919">
        <w:t>, от областной Думы - 1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EF5348" w:rsidP="009C4726">
      <w:r>
        <w:t>почтой России - 1</w:t>
      </w:r>
      <w:r w:rsidR="00836919">
        <w:t>6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836919">
        <w:t>4</w:t>
      </w:r>
      <w:r w:rsidR="00EF5348">
        <w:t>4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EF5348">
        <w:t xml:space="preserve"> – </w:t>
      </w:r>
      <w:r w:rsidR="00836919">
        <w:t>16</w:t>
      </w:r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975B68" w:rsidP="00975B68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836919">
        <w:t>76</w:t>
      </w:r>
      <w:r w:rsidR="002E18CA">
        <w:t>.</w:t>
      </w:r>
      <w:r w:rsidR="00EF5348">
        <w:t xml:space="preserve"> На </w:t>
      </w:r>
      <w:r w:rsidR="00836919">
        <w:t>1</w:t>
      </w:r>
      <w:r w:rsidR="00EF5348">
        <w:t xml:space="preserve"> обращени</w:t>
      </w:r>
      <w:r w:rsidR="00836919">
        <w:t>е</w:t>
      </w:r>
      <w:r w:rsidR="00EF5348">
        <w:t xml:space="preserve"> подготовлено 2 ответа и на</w:t>
      </w:r>
      <w:r w:rsidR="00A71D0E">
        <w:t xml:space="preserve"> </w:t>
      </w:r>
      <w:r w:rsidR="00EF5348">
        <w:t>1 запрос поступил отказ от предоставления статистической информации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836919">
        <w:t>77</w:t>
      </w:r>
      <w:r w:rsidR="006F7CA6">
        <w:t xml:space="preserve">, </w:t>
      </w:r>
      <w:r w:rsidR="00504A57">
        <w:t xml:space="preserve">из них </w:t>
      </w:r>
      <w:r w:rsidR="00836919">
        <w:t>6</w:t>
      </w:r>
      <w:r w:rsidR="009E6ADA">
        <w:t xml:space="preserve"> </w:t>
      </w:r>
      <w:r w:rsidR="00504A57">
        <w:t>обращени</w:t>
      </w:r>
      <w:r w:rsidR="00836919">
        <w:t>й</w:t>
      </w:r>
      <w:r w:rsidR="00504A57">
        <w:t>, поступило</w:t>
      </w:r>
      <w:r w:rsidR="005601FB">
        <w:t xml:space="preserve"> в </w:t>
      </w:r>
      <w:r w:rsidR="00975B68">
        <w:rPr>
          <w:lang w:val="en-US"/>
        </w:rPr>
        <w:t>I</w:t>
      </w:r>
      <w:r w:rsidR="00975B68" w:rsidRPr="00975B68">
        <w:t xml:space="preserve"> </w:t>
      </w:r>
      <w:r w:rsidR="00975B68">
        <w:t xml:space="preserve">квартале </w:t>
      </w:r>
      <w:r w:rsidR="00504A57">
        <w:t>20</w:t>
      </w:r>
      <w:r w:rsidR="00836919">
        <w:t>20</w:t>
      </w:r>
      <w:r w:rsidR="002F4BEE">
        <w:t xml:space="preserve"> год</w:t>
      </w:r>
      <w:r w:rsidR="00504A57">
        <w:t>а</w:t>
      </w:r>
      <w:r w:rsidR="002F4BEE">
        <w:t>.</w:t>
      </w:r>
    </w:p>
    <w:p w:rsidR="00F648CD" w:rsidRDefault="00F648CD" w:rsidP="009C4726"/>
    <w:p w:rsidR="00F648CD" w:rsidRDefault="00F648CD" w:rsidP="009C4726">
      <w:r>
        <w:lastRenderedPageBreak/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836919">
        <w:t>ию</w:t>
      </w:r>
      <w:r w:rsidR="006F7CA6">
        <w:t xml:space="preserve">ля </w:t>
      </w:r>
      <w:r w:rsidR="00504A57">
        <w:t>2020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836919">
        <w:t>5</w:t>
      </w:r>
      <w:r w:rsidR="006551E3">
        <w:t>.</w:t>
      </w:r>
    </w:p>
    <w:p w:rsidR="001A540B" w:rsidRDefault="001A540B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836919">
        <w:t>78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836919">
        <w:t>32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EF5348">
        <w:t xml:space="preserve"> 4</w:t>
      </w:r>
      <w:r w:rsidR="00836919">
        <w:t>6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836919">
        <w:rPr>
          <w:color w:val="000000" w:themeColor="text1"/>
        </w:rPr>
        <w:t>18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836919">
        <w:rPr>
          <w:color w:val="000000" w:themeColor="text1"/>
        </w:rPr>
        <w:t>1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proofErr w:type="gramStart"/>
      <w:r>
        <w:rPr>
          <w:color w:val="000000" w:themeColor="text1"/>
        </w:rPr>
        <w:t>предоставлена</w:t>
      </w:r>
      <w:proofErr w:type="gramEnd"/>
      <w:r>
        <w:rPr>
          <w:color w:val="000000" w:themeColor="text1"/>
        </w:rPr>
        <w:t xml:space="preserve"> государственная слуга» - </w:t>
      </w:r>
      <w:r w:rsidR="00836919">
        <w:rPr>
          <w:color w:val="000000" w:themeColor="text1"/>
        </w:rPr>
        <w:t>59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EC64A4">
        <w:t>25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EC64A4">
        <w:t>25</w:t>
      </w:r>
      <w:bookmarkStart w:id="0" w:name="_GoBack"/>
      <w:bookmarkEnd w:id="0"/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836919">
        <w:rPr>
          <w:color w:val="000000" w:themeColor="text1"/>
        </w:rPr>
        <w:t>риального органа Росстата - 68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836919">
        <w:rPr>
          <w:color w:val="000000" w:themeColor="text1"/>
        </w:rPr>
        <w:t>10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6919">
        <w:rPr>
          <w:sz w:val="28"/>
          <w:szCs w:val="28"/>
        </w:rPr>
        <w:t>0</w:t>
      </w:r>
      <w:r w:rsidR="00FE33CF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576AA6" w:rsidRDefault="00576AA6" w:rsidP="00E2471D">
      <w:pPr>
        <w:pStyle w:val="Default"/>
        <w:jc w:val="both"/>
        <w:rPr>
          <w:sz w:val="28"/>
          <w:szCs w:val="28"/>
        </w:rPr>
      </w:pPr>
    </w:p>
    <w:p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E2471D" w:rsidRPr="002E18CA" w:rsidRDefault="00E2471D" w:rsidP="00C66FEE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2471D" w:rsidRPr="00B1113E" w:rsidRDefault="000F108D" w:rsidP="000F108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534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2471D" w:rsidRPr="00B1113E" w:rsidRDefault="000F108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E2471D" w:rsidRPr="004B2222" w:rsidRDefault="00EF5348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2471D" w:rsidRPr="00EE431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71D" w:rsidRPr="002E18CA" w:rsidRDefault="00E2471D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E2471D" w:rsidP="00C66FEE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E2471D" w:rsidP="00C66FEE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E2471D" w:rsidRPr="00C66FEE" w:rsidRDefault="000F108D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2471D" w:rsidRPr="00C66FEE" w:rsidRDefault="000F108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2471D" w:rsidRPr="00C66FEE" w:rsidRDefault="000F108D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D17C23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0B" w:rsidRDefault="00D5050B" w:rsidP="00CD7746">
      <w:r>
        <w:separator/>
      </w:r>
    </w:p>
  </w:endnote>
  <w:endnote w:type="continuationSeparator" w:id="0">
    <w:p w:rsidR="00D5050B" w:rsidRDefault="00D5050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0B" w:rsidRDefault="00D5050B" w:rsidP="00CD7746">
      <w:r>
        <w:separator/>
      </w:r>
    </w:p>
  </w:footnote>
  <w:footnote w:type="continuationSeparator" w:id="0">
    <w:p w:rsidR="00D5050B" w:rsidRDefault="00D5050B" w:rsidP="00CD7746">
      <w:r>
        <w:continuationSeparator/>
      </w:r>
    </w:p>
  </w:footnote>
  <w:footnote w:id="1">
    <w:p w:rsidR="00EF5348" w:rsidRDefault="00EF5348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F5348" w:rsidRDefault="00EF53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4A4">
          <w:rPr>
            <w:noProof/>
          </w:rPr>
          <w:t>3</w:t>
        </w:r>
        <w:r>
          <w:fldChar w:fldCharType="end"/>
        </w:r>
      </w:p>
    </w:sdtContent>
  </w:sdt>
  <w:p w:rsidR="00EF5348" w:rsidRDefault="00EF53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4989"/>
    <w:rsid w:val="00086B22"/>
    <w:rsid w:val="000A7C34"/>
    <w:rsid w:val="000C3764"/>
    <w:rsid w:val="000C4B0E"/>
    <w:rsid w:val="000D42CA"/>
    <w:rsid w:val="000F108D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B4643"/>
    <w:rsid w:val="003C2A9F"/>
    <w:rsid w:val="003D5A9A"/>
    <w:rsid w:val="004119FF"/>
    <w:rsid w:val="0042179D"/>
    <w:rsid w:val="004544A9"/>
    <w:rsid w:val="0046320F"/>
    <w:rsid w:val="0048790D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4E0905"/>
    <w:rsid w:val="00504A57"/>
    <w:rsid w:val="00547970"/>
    <w:rsid w:val="005601FB"/>
    <w:rsid w:val="00562F1C"/>
    <w:rsid w:val="00567D2A"/>
    <w:rsid w:val="00573423"/>
    <w:rsid w:val="00576AA6"/>
    <w:rsid w:val="00576F29"/>
    <w:rsid w:val="00596EE5"/>
    <w:rsid w:val="005A34B7"/>
    <w:rsid w:val="005C0810"/>
    <w:rsid w:val="005C229A"/>
    <w:rsid w:val="005F7225"/>
    <w:rsid w:val="006000CA"/>
    <w:rsid w:val="00605B00"/>
    <w:rsid w:val="00605FC6"/>
    <w:rsid w:val="006551E3"/>
    <w:rsid w:val="00656169"/>
    <w:rsid w:val="00660D7C"/>
    <w:rsid w:val="006801F8"/>
    <w:rsid w:val="006B588A"/>
    <w:rsid w:val="006E093B"/>
    <w:rsid w:val="006F7CA6"/>
    <w:rsid w:val="00713845"/>
    <w:rsid w:val="0072495F"/>
    <w:rsid w:val="007405B4"/>
    <w:rsid w:val="00753ABE"/>
    <w:rsid w:val="00763E75"/>
    <w:rsid w:val="00784100"/>
    <w:rsid w:val="007B1B33"/>
    <w:rsid w:val="007D1AF2"/>
    <w:rsid w:val="007F52F7"/>
    <w:rsid w:val="00836919"/>
    <w:rsid w:val="00845DB6"/>
    <w:rsid w:val="00847BE5"/>
    <w:rsid w:val="00857DAC"/>
    <w:rsid w:val="008A34D3"/>
    <w:rsid w:val="008C45AB"/>
    <w:rsid w:val="008C695F"/>
    <w:rsid w:val="008C7122"/>
    <w:rsid w:val="008C7715"/>
    <w:rsid w:val="00907163"/>
    <w:rsid w:val="00936714"/>
    <w:rsid w:val="009541CE"/>
    <w:rsid w:val="0095488D"/>
    <w:rsid w:val="00964287"/>
    <w:rsid w:val="009661E0"/>
    <w:rsid w:val="0096748E"/>
    <w:rsid w:val="00975B68"/>
    <w:rsid w:val="00991E5C"/>
    <w:rsid w:val="009947EC"/>
    <w:rsid w:val="009A1C7F"/>
    <w:rsid w:val="009B4B7C"/>
    <w:rsid w:val="009C4726"/>
    <w:rsid w:val="009E6ADA"/>
    <w:rsid w:val="00A10AA3"/>
    <w:rsid w:val="00A150EA"/>
    <w:rsid w:val="00A4350F"/>
    <w:rsid w:val="00A56F4A"/>
    <w:rsid w:val="00A60C10"/>
    <w:rsid w:val="00A71D0E"/>
    <w:rsid w:val="00A76A6F"/>
    <w:rsid w:val="00AA4871"/>
    <w:rsid w:val="00AD44DB"/>
    <w:rsid w:val="00AE14DF"/>
    <w:rsid w:val="00AE7D2B"/>
    <w:rsid w:val="00B03E03"/>
    <w:rsid w:val="00B054D0"/>
    <w:rsid w:val="00B1113E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13E7"/>
    <w:rsid w:val="00C62365"/>
    <w:rsid w:val="00C64854"/>
    <w:rsid w:val="00C66FEE"/>
    <w:rsid w:val="00C72F46"/>
    <w:rsid w:val="00C827EB"/>
    <w:rsid w:val="00C94757"/>
    <w:rsid w:val="00CC056D"/>
    <w:rsid w:val="00CC2375"/>
    <w:rsid w:val="00CC2EEF"/>
    <w:rsid w:val="00CC56B3"/>
    <w:rsid w:val="00CD3BA0"/>
    <w:rsid w:val="00CD7746"/>
    <w:rsid w:val="00CF1759"/>
    <w:rsid w:val="00CF594A"/>
    <w:rsid w:val="00D17C23"/>
    <w:rsid w:val="00D44DA5"/>
    <w:rsid w:val="00D5050B"/>
    <w:rsid w:val="00D60B02"/>
    <w:rsid w:val="00DA6275"/>
    <w:rsid w:val="00DC3460"/>
    <w:rsid w:val="00DC54F3"/>
    <w:rsid w:val="00DD21D1"/>
    <w:rsid w:val="00DD4E91"/>
    <w:rsid w:val="00DE39D7"/>
    <w:rsid w:val="00DE3DBF"/>
    <w:rsid w:val="00E2471D"/>
    <w:rsid w:val="00E47AD0"/>
    <w:rsid w:val="00E84F8E"/>
    <w:rsid w:val="00E86F5B"/>
    <w:rsid w:val="00EA17F0"/>
    <w:rsid w:val="00EC64A4"/>
    <w:rsid w:val="00EC75EA"/>
    <w:rsid w:val="00EE3703"/>
    <w:rsid w:val="00EE488D"/>
    <w:rsid w:val="00EE58B6"/>
    <w:rsid w:val="00EF5348"/>
    <w:rsid w:val="00F069B3"/>
    <w:rsid w:val="00F154A4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AD06-4D54-4E22-90A5-1E61E4CC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йнеко Екатерина Васильевна</cp:lastModifiedBy>
  <cp:revision>5</cp:revision>
  <cp:lastPrinted>2020-07-08T07:05:00Z</cp:lastPrinted>
  <dcterms:created xsi:type="dcterms:W3CDTF">2020-07-07T07:07:00Z</dcterms:created>
  <dcterms:modified xsi:type="dcterms:W3CDTF">2020-07-08T07:06:00Z</dcterms:modified>
</cp:coreProperties>
</file>